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FD" w:rsidRDefault="002B1ABD" w:rsidP="002B1ABD">
      <w:pPr>
        <w:pStyle w:val="a3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倫理ワークシート②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３年　　組　　番氏名</w:t>
      </w:r>
    </w:p>
    <w:p w:rsidR="00814F19" w:rsidRPr="00AA198E" w:rsidRDefault="00AA198E" w:rsidP="002B1ABD">
      <w:pPr>
        <w:pStyle w:val="a3"/>
        <w:rPr>
          <w:rFonts w:ascii="HG丸ｺﾞｼｯｸM-PRO" w:eastAsia="HG丸ｺﾞｼｯｸM-PRO" w:hAnsi="HG丸ｺﾞｼｯｸM-PRO" w:hint="eastAsia"/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AA198E">
        <w:rPr>
          <w:rFonts w:ascii="HG丸ｺﾞｼｯｸM-PRO" w:eastAsia="HG丸ｺﾞｼｯｸM-PRO" w:hAnsi="HG丸ｺﾞｼｯｸM-PRO" w:hint="eastAsia"/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これから社会に出て生きていくうえで必要なものを</w:t>
      </w:r>
      <w:r w:rsidR="00814F19" w:rsidRPr="00AA198E">
        <w:rPr>
          <w:rFonts w:ascii="HG丸ｺﾞｼｯｸM-PRO" w:eastAsia="HG丸ｺﾞｼｯｸM-PRO" w:hAnsi="HG丸ｺﾞｼｯｸM-PRO" w:hint="eastAsia"/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ランキングする！</w:t>
      </w:r>
    </w:p>
    <w:p w:rsidR="002B1ABD" w:rsidRDefault="002B1ABD" w:rsidP="002B1ABD">
      <w:pPr>
        <w:pStyle w:val="a3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ノミネート</w:t>
      </w:r>
    </w:p>
    <w:p w:rsidR="002B1ABD" w:rsidRDefault="002B1ABD" w:rsidP="002B1ABD">
      <w:pPr>
        <w:pStyle w:val="a3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・　　　　　　・　　　　　　・　　　　　・</w:t>
      </w:r>
    </w:p>
    <w:p w:rsidR="002B1ABD" w:rsidRDefault="002B1ABD" w:rsidP="002B1ABD">
      <w:pPr>
        <w:pStyle w:val="a3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・　　　　　　・　　　　　　・　　　　　　・</w:t>
      </w:r>
    </w:p>
    <w:p w:rsidR="009B7438" w:rsidRDefault="009B7438" w:rsidP="002B1ABD">
      <w:pPr>
        <w:pStyle w:val="a3"/>
        <w:rPr>
          <w:rFonts w:ascii="HG丸ｺﾞｼｯｸM-PRO" w:eastAsia="HG丸ｺﾞｼｯｸM-PRO" w:hAnsi="HG丸ｺﾞｼｯｸM-PRO"/>
          <w:sz w:val="32"/>
          <w:szCs w:val="32"/>
        </w:rPr>
      </w:pPr>
    </w:p>
    <w:p w:rsidR="009B7438" w:rsidRDefault="009B7438" w:rsidP="002B1ABD">
      <w:pPr>
        <w:pStyle w:val="a3"/>
        <w:rPr>
          <w:rFonts w:ascii="HG丸ｺﾞｼｯｸM-PRO" w:eastAsia="HG丸ｺﾞｼｯｸM-PRO" w:hAnsi="HG丸ｺﾞｼｯｸM-PRO"/>
          <w:sz w:val="32"/>
          <w:szCs w:val="32"/>
        </w:rPr>
      </w:pPr>
    </w:p>
    <w:p w:rsidR="009B7438" w:rsidRDefault="009B7438" w:rsidP="002B1ABD">
      <w:pPr>
        <w:pStyle w:val="a3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22830</wp:posOffset>
                </wp:positionH>
                <wp:positionV relativeFrom="paragraph">
                  <wp:posOffset>450376</wp:posOffset>
                </wp:positionV>
                <wp:extent cx="47767" cy="4360460"/>
                <wp:effectExtent l="152400" t="38100" r="85725" b="2159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67" cy="436046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-9.65pt;margin-top:35.45pt;width:3.75pt;height:343.3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" strokecolor="black [3040]" strokeweight="4.5pt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FC6F4" wp14:editId="4A9084C3">
                <wp:simplePos x="0" y="0"/>
                <wp:positionH relativeFrom="column">
                  <wp:posOffset>2625895</wp:posOffset>
                </wp:positionH>
                <wp:positionV relativeFrom="paragraph">
                  <wp:posOffset>175772</wp:posOffset>
                </wp:positionV>
                <wp:extent cx="2073910" cy="866140"/>
                <wp:effectExtent l="0" t="0" r="21590" b="1016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866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206.75pt;margin-top:13.85pt;width:163.3pt;height:6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" fillcolor="white [3201]" strokecolor="black [3200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より重要</w:t>
      </w:r>
    </w:p>
    <w:p w:rsidR="009B7438" w:rsidRPr="002B1ABD" w:rsidRDefault="009B7438" w:rsidP="002B1ABD">
      <w:pPr>
        <w:pStyle w:val="a3"/>
        <w:rPr>
          <w:rFonts w:ascii="HG丸ｺﾞｼｯｸM-PRO" w:eastAsia="HG丸ｺﾞｼｯｸM-PRO" w:hAnsi="HG丸ｺﾞｼｯｸM-PRO"/>
          <w:sz w:val="32"/>
          <w:szCs w:val="32"/>
        </w:rPr>
      </w:pPr>
    </w:p>
    <w:p w:rsidR="00A802FD" w:rsidRDefault="009B743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E970C5" wp14:editId="04980CB6">
                <wp:simplePos x="0" y="0"/>
                <wp:positionH relativeFrom="column">
                  <wp:posOffset>3773170</wp:posOffset>
                </wp:positionH>
                <wp:positionV relativeFrom="paragraph">
                  <wp:posOffset>226695</wp:posOffset>
                </wp:positionV>
                <wp:extent cx="2073910" cy="866140"/>
                <wp:effectExtent l="0" t="0" r="21590" b="1016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8661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4" o:spid="_x0000_s1026" style="position:absolute;left:0;text-align:left;margin-left:297.1pt;margin-top:17.85pt;width:163.3pt;height:6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" fillcolor="window" strokecolor="windowText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F9533" wp14:editId="408B9BEC">
                <wp:simplePos x="0" y="0"/>
                <wp:positionH relativeFrom="column">
                  <wp:posOffset>1522066</wp:posOffset>
                </wp:positionH>
                <wp:positionV relativeFrom="paragraph">
                  <wp:posOffset>224155</wp:posOffset>
                </wp:positionV>
                <wp:extent cx="2073910" cy="866140"/>
                <wp:effectExtent l="0" t="0" r="21590" b="1016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8661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119.85pt;margin-top:17.65pt;width:163.3pt;height:6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" fillcolor="window" strokecolor="windowText" strokeweight="2pt"/>
            </w:pict>
          </mc:Fallback>
        </mc:AlternateContent>
      </w:r>
    </w:p>
    <w:p w:rsidR="00581022" w:rsidRDefault="0058102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:rsidR="00581022" w:rsidRDefault="00581022">
      <w:pPr>
        <w:rPr>
          <w:rFonts w:ascii="HG丸ｺﾞｼｯｸM-PRO" w:eastAsia="HG丸ｺﾞｼｯｸM-PRO" w:hAnsi="HG丸ｺﾞｼｯｸM-PRO"/>
          <w:szCs w:val="21"/>
        </w:rPr>
      </w:pPr>
    </w:p>
    <w:p w:rsidR="00581022" w:rsidRDefault="00581022">
      <w:pPr>
        <w:rPr>
          <w:rFonts w:ascii="HG丸ｺﾞｼｯｸM-PRO" w:eastAsia="HG丸ｺﾞｼｯｸM-PRO" w:hAnsi="HG丸ｺﾞｼｯｸM-PRO"/>
          <w:szCs w:val="21"/>
        </w:rPr>
      </w:pPr>
    </w:p>
    <w:p w:rsidR="00581022" w:rsidRDefault="00581022">
      <w:pPr>
        <w:rPr>
          <w:rFonts w:ascii="HG丸ｺﾞｼｯｸM-PRO" w:eastAsia="HG丸ｺﾞｼｯｸM-PRO" w:hAnsi="HG丸ｺﾞｼｯｸM-PRO"/>
          <w:szCs w:val="21"/>
        </w:rPr>
      </w:pPr>
    </w:p>
    <w:p w:rsidR="00581022" w:rsidRDefault="009B743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74850" wp14:editId="716E08A4">
                <wp:simplePos x="0" y="0"/>
                <wp:positionH relativeFrom="column">
                  <wp:posOffset>4883785</wp:posOffset>
                </wp:positionH>
                <wp:positionV relativeFrom="paragraph">
                  <wp:posOffset>69215</wp:posOffset>
                </wp:positionV>
                <wp:extent cx="2073910" cy="866140"/>
                <wp:effectExtent l="0" t="0" r="21590" b="1016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8661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384.55pt;margin-top:5.45pt;width:163.3pt;height:6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" fillcolor="window" strokecolor="windowText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F710A" wp14:editId="71306E09">
                <wp:simplePos x="0" y="0"/>
                <wp:positionH relativeFrom="column">
                  <wp:posOffset>2577465</wp:posOffset>
                </wp:positionH>
                <wp:positionV relativeFrom="paragraph">
                  <wp:posOffset>69850</wp:posOffset>
                </wp:positionV>
                <wp:extent cx="2073910" cy="866140"/>
                <wp:effectExtent l="0" t="0" r="21590" b="1016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8661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202.95pt;margin-top:5.5pt;width:163.3pt;height:6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" fillcolor="window" strokecolor="windowText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A5491" wp14:editId="438B1DE9">
                <wp:simplePos x="0" y="0"/>
                <wp:positionH relativeFrom="column">
                  <wp:posOffset>219075</wp:posOffset>
                </wp:positionH>
                <wp:positionV relativeFrom="paragraph">
                  <wp:posOffset>71755</wp:posOffset>
                </wp:positionV>
                <wp:extent cx="2073910" cy="866140"/>
                <wp:effectExtent l="0" t="0" r="21590" b="1016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8661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17.25pt;margin-top:5.65pt;width:163.3pt;height:6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" fillcolor="window" strokecolor="windowText" strokeweight="2pt"/>
            </w:pict>
          </mc:Fallback>
        </mc:AlternateContent>
      </w:r>
    </w:p>
    <w:p w:rsidR="00A802FD" w:rsidRDefault="002B1AB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:rsidR="001579BA" w:rsidRDefault="001579BA">
      <w:pPr>
        <w:rPr>
          <w:rFonts w:ascii="HG丸ｺﾞｼｯｸM-PRO" w:eastAsia="HG丸ｺﾞｼｯｸM-PRO" w:hAnsi="HG丸ｺﾞｼｯｸM-PRO"/>
          <w:szCs w:val="21"/>
        </w:rPr>
      </w:pPr>
    </w:p>
    <w:p w:rsidR="001579BA" w:rsidRDefault="001579BA">
      <w:pPr>
        <w:rPr>
          <w:rFonts w:ascii="HG丸ｺﾞｼｯｸM-PRO" w:eastAsia="HG丸ｺﾞｼｯｸM-PRO" w:hAnsi="HG丸ｺﾞｼｯｸM-PRO"/>
          <w:szCs w:val="21"/>
        </w:rPr>
      </w:pPr>
    </w:p>
    <w:p w:rsidR="001579BA" w:rsidRDefault="009B743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0A29D7" wp14:editId="10F3F440">
                <wp:simplePos x="0" y="0"/>
                <wp:positionH relativeFrom="column">
                  <wp:posOffset>1313180</wp:posOffset>
                </wp:positionH>
                <wp:positionV relativeFrom="paragraph">
                  <wp:posOffset>107950</wp:posOffset>
                </wp:positionV>
                <wp:extent cx="2073910" cy="866140"/>
                <wp:effectExtent l="0" t="0" r="21590" b="1016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8661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5" o:spid="_x0000_s1026" style="position:absolute;left:0;text-align:left;margin-left:103.4pt;margin-top:8.5pt;width:163.3pt;height:6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" fillcolor="window" strokecolor="windowText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4193F" wp14:editId="78495336">
                <wp:simplePos x="0" y="0"/>
                <wp:positionH relativeFrom="column">
                  <wp:posOffset>3715157</wp:posOffset>
                </wp:positionH>
                <wp:positionV relativeFrom="paragraph">
                  <wp:posOffset>108282</wp:posOffset>
                </wp:positionV>
                <wp:extent cx="2073910" cy="866140"/>
                <wp:effectExtent l="0" t="0" r="21590" b="1016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8661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26" style="position:absolute;left:0;text-align:left;margin-left:292.55pt;margin-top:8.55pt;width:163.3pt;height:6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" fillcolor="window" strokecolor="windowText" strokeweight="2pt"/>
            </w:pict>
          </mc:Fallback>
        </mc:AlternateContent>
      </w:r>
    </w:p>
    <w:p w:rsidR="001579BA" w:rsidRPr="002B1ABD" w:rsidRDefault="001579BA">
      <w:pPr>
        <w:rPr>
          <w:rFonts w:ascii="HG丸ｺﾞｼｯｸM-PRO" w:eastAsia="HG丸ｺﾞｼｯｸM-PRO" w:hAnsi="HG丸ｺﾞｼｯｸM-PRO"/>
          <w:szCs w:val="21"/>
        </w:rPr>
      </w:pPr>
    </w:p>
    <w:p w:rsidR="001579BA" w:rsidRDefault="001579BA">
      <w:pPr>
        <w:rPr>
          <w:rFonts w:ascii="HG丸ｺﾞｼｯｸM-PRO" w:eastAsia="HG丸ｺﾞｼｯｸM-PRO" w:hAnsi="HG丸ｺﾞｼｯｸM-PRO"/>
          <w:szCs w:val="21"/>
        </w:rPr>
      </w:pPr>
    </w:p>
    <w:p w:rsidR="001579BA" w:rsidRDefault="00E43C5A" w:rsidP="00E43C5A">
      <w:pPr>
        <w:tabs>
          <w:tab w:val="left" w:pos="8919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ab/>
      </w:r>
    </w:p>
    <w:p w:rsidR="00A3711B" w:rsidRDefault="009B7438" w:rsidP="002B1AB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EAFC4" wp14:editId="1C79B56B">
                <wp:simplePos x="0" y="0"/>
                <wp:positionH relativeFrom="column">
                  <wp:posOffset>2582545</wp:posOffset>
                </wp:positionH>
                <wp:positionV relativeFrom="paragraph">
                  <wp:posOffset>127635</wp:posOffset>
                </wp:positionV>
                <wp:extent cx="2073910" cy="866140"/>
                <wp:effectExtent l="0" t="0" r="21590" b="1016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8661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6" style="position:absolute;left:0;text-align:left;margin-left:203.35pt;margin-top:10.05pt;width:163.3pt;height:6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" fillcolor="window" strokecolor="windowText" strokeweight="2pt"/>
            </w:pict>
          </mc:Fallback>
        </mc:AlternateContent>
      </w:r>
    </w:p>
    <w:p w:rsidR="009B7438" w:rsidRPr="009B7438" w:rsidRDefault="009B7438" w:rsidP="002B1AB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重要</w:t>
      </w:r>
    </w:p>
    <w:p w:rsidR="009B7438" w:rsidRDefault="009B7438" w:rsidP="002B1ABD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ではない</w:t>
      </w:r>
    </w:p>
    <w:p w:rsidR="009B7438" w:rsidRDefault="009B7438" w:rsidP="002B1ABD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9B7438" w:rsidRPr="009B7438" w:rsidRDefault="009B7438" w:rsidP="002B1ABD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メモ</w:t>
      </w:r>
    </w:p>
    <w:sectPr w:rsidR="009B7438" w:rsidRPr="009B7438" w:rsidSect="00776A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B4" w:rsidRDefault="00145CB4" w:rsidP="00145CB4">
      <w:r>
        <w:separator/>
      </w:r>
    </w:p>
  </w:endnote>
  <w:endnote w:type="continuationSeparator" w:id="0">
    <w:p w:rsidR="00145CB4" w:rsidRDefault="00145CB4" w:rsidP="0014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B4" w:rsidRDefault="00145CB4" w:rsidP="00145CB4">
      <w:r>
        <w:separator/>
      </w:r>
    </w:p>
  </w:footnote>
  <w:footnote w:type="continuationSeparator" w:id="0">
    <w:p w:rsidR="00145CB4" w:rsidRDefault="00145CB4" w:rsidP="00145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A6"/>
    <w:rsid w:val="0002017B"/>
    <w:rsid w:val="000334B3"/>
    <w:rsid w:val="00082DFA"/>
    <w:rsid w:val="00091123"/>
    <w:rsid w:val="0009151B"/>
    <w:rsid w:val="00097EC5"/>
    <w:rsid w:val="000D7076"/>
    <w:rsid w:val="0013110E"/>
    <w:rsid w:val="00145CB4"/>
    <w:rsid w:val="001572DA"/>
    <w:rsid w:val="001579BA"/>
    <w:rsid w:val="00200980"/>
    <w:rsid w:val="002B0F9E"/>
    <w:rsid w:val="002B1ABD"/>
    <w:rsid w:val="003359AC"/>
    <w:rsid w:val="003A55A6"/>
    <w:rsid w:val="003C4FDB"/>
    <w:rsid w:val="003C5439"/>
    <w:rsid w:val="003E2522"/>
    <w:rsid w:val="00463EBB"/>
    <w:rsid w:val="00505EE4"/>
    <w:rsid w:val="00581022"/>
    <w:rsid w:val="00606F54"/>
    <w:rsid w:val="006F5D35"/>
    <w:rsid w:val="00776A25"/>
    <w:rsid w:val="00814F19"/>
    <w:rsid w:val="00850E56"/>
    <w:rsid w:val="009A30A6"/>
    <w:rsid w:val="009B7438"/>
    <w:rsid w:val="00A0563D"/>
    <w:rsid w:val="00A3711B"/>
    <w:rsid w:val="00A802FD"/>
    <w:rsid w:val="00AA198E"/>
    <w:rsid w:val="00AB599C"/>
    <w:rsid w:val="00AF388D"/>
    <w:rsid w:val="00B6128A"/>
    <w:rsid w:val="00C57AED"/>
    <w:rsid w:val="00E00B3A"/>
    <w:rsid w:val="00E05929"/>
    <w:rsid w:val="00E20B1C"/>
    <w:rsid w:val="00E30F83"/>
    <w:rsid w:val="00E43C5A"/>
    <w:rsid w:val="00E4476B"/>
    <w:rsid w:val="00EE6580"/>
    <w:rsid w:val="00EF23A0"/>
    <w:rsid w:val="00F8370D"/>
    <w:rsid w:val="00F97AF5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09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12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E0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00980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5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5CB4"/>
  </w:style>
  <w:style w:type="paragraph" w:styleId="a8">
    <w:name w:val="footer"/>
    <w:basedOn w:val="a"/>
    <w:link w:val="a9"/>
    <w:uiPriority w:val="99"/>
    <w:unhideWhenUsed/>
    <w:rsid w:val="00145C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5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09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12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E0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00980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5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5CB4"/>
  </w:style>
  <w:style w:type="paragraph" w:styleId="a8">
    <w:name w:val="footer"/>
    <w:basedOn w:val="a"/>
    <w:link w:val="a9"/>
    <w:uiPriority w:val="99"/>
    <w:unhideWhenUsed/>
    <w:rsid w:val="00145C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5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ひらめき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CA69-49A1-4774-A23A-9A5A9EFA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教育センター</dc:creator>
  <cp:lastModifiedBy>総合教育センター</cp:lastModifiedBy>
  <cp:revision>43</cp:revision>
  <cp:lastPrinted>2014-12-08T09:03:00Z</cp:lastPrinted>
  <dcterms:created xsi:type="dcterms:W3CDTF">2014-12-02T01:46:00Z</dcterms:created>
  <dcterms:modified xsi:type="dcterms:W3CDTF">2014-12-08T09:03:00Z</dcterms:modified>
</cp:coreProperties>
</file>